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36FDC" w14:textId="77777777" w:rsidR="00DC6F3B" w:rsidRDefault="00DC6F3B" w:rsidP="00DC6F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40"/>
          <w:szCs w:val="40"/>
        </w:rPr>
        <w:t>DEMO QUEUE VÀ ỨNG DỤNG</w:t>
      </w:r>
    </w:p>
    <w:p w14:paraId="532904A5" w14:textId="77777777" w:rsidR="00DC6F3B" w:rsidRDefault="00DC6F3B" w:rsidP="00DC6F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5FCBED" w14:textId="6D357AC9" w:rsidR="00DC6F3B" w:rsidRDefault="00DC6F3B" w:rsidP="00DC6F3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áo viên hướng dẫn: Thầy Nguyễn Thiên Bảo</w:t>
      </w:r>
    </w:p>
    <w:p w14:paraId="37B46948" w14:textId="700BE46D" w:rsidR="00DC6F3B" w:rsidRDefault="00DC6F3B" w:rsidP="00DC6F3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n: Cấu trúc dữ liệu và giải thuật</w:t>
      </w:r>
    </w:p>
    <w:p w14:paraId="2D27F199" w14:textId="77777777" w:rsidR="00DC6F3B" w:rsidRDefault="00DC6F3B" w:rsidP="00DC6F3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inh viên thức hiện:</w:t>
      </w:r>
    </w:p>
    <w:p w14:paraId="02B6BA13" w14:textId="77777777" w:rsid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inh Tuấn A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072</w:t>
      </w:r>
    </w:p>
    <w:p w14:paraId="0B9DF730" w14:textId="77777777" w:rsid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guyễn Đức Hảo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104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9180DD1" w14:textId="77777777" w:rsid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guyễn Thanh Hoàng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112</w:t>
      </w:r>
    </w:p>
    <w:p w14:paraId="5BE4A25C" w14:textId="3E3D0324" w:rsidR="00DC6F3B" w:rsidRPr="00DC6F3B" w:rsidRDefault="00DC6F3B" w:rsidP="00DC6F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ê Đức Thắng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18110201</w:t>
      </w:r>
    </w:p>
    <w:p w14:paraId="3220E6D9" w14:textId="22F63F3C" w:rsidR="00263D34" w:rsidRPr="00DC6F3B" w:rsidRDefault="00B86029" w:rsidP="00DC6F3B">
      <w:pPr>
        <w:spacing w:line="360" w:lineRule="auto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26"/>
          <w:szCs w:val="26"/>
        </w:rPr>
        <w:t>Mục tiêu :</w:t>
      </w:r>
      <w:r w:rsidRPr="00DC6F3B">
        <w:rPr>
          <w:rFonts w:ascii="Times New Roman" w:hAnsi="Times New Roman" w:cs="Times New Roman"/>
          <w:sz w:val="26"/>
          <w:szCs w:val="26"/>
        </w:rPr>
        <w:t xml:space="preserve"> Nhằm Thực hiện việc vận hành của thuật toán Queue, chúng em thực hiện việc vận hành thuật toán bằng những thao tác trên winforms để biểu diễn một cách </w:t>
      </w:r>
      <w:r w:rsidR="00F633FA" w:rsidRPr="00DC6F3B">
        <w:rPr>
          <w:rFonts w:ascii="Times New Roman" w:hAnsi="Times New Roman" w:cs="Times New Roman"/>
          <w:sz w:val="26"/>
          <w:szCs w:val="26"/>
        </w:rPr>
        <w:t xml:space="preserve">rõ ràng minh họa </w:t>
      </w:r>
      <w:r w:rsidRPr="00DC6F3B">
        <w:rPr>
          <w:rFonts w:ascii="Times New Roman" w:hAnsi="Times New Roman" w:cs="Times New Roman"/>
          <w:sz w:val="26"/>
          <w:szCs w:val="26"/>
        </w:rPr>
        <w:t>về thuật toán Queue</w:t>
      </w:r>
      <w:r w:rsidR="00ED2795" w:rsidRPr="00DC6F3B">
        <w:rPr>
          <w:rFonts w:ascii="Times New Roman" w:hAnsi="Times New Roman" w:cs="Times New Roman"/>
          <w:sz w:val="26"/>
          <w:szCs w:val="26"/>
        </w:rPr>
        <w:t xml:space="preserve"> và sự phát triển ứng dụng Queue trong đời sống con người</w:t>
      </w:r>
    </w:p>
    <w:p w14:paraId="747015FD" w14:textId="45799F27" w:rsidR="00B86029" w:rsidRPr="00DC6F3B" w:rsidRDefault="00263D34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26"/>
          <w:szCs w:val="26"/>
        </w:rPr>
        <w:t>Demo thuật toán Queue</w:t>
      </w:r>
    </w:p>
    <w:p w14:paraId="12CEA8D0" w14:textId="666B0F8E" w:rsidR="00263D34" w:rsidRPr="00DC6F3B" w:rsidRDefault="00DC6F3B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440B0C0" wp14:editId="69242E92">
            <wp:extent cx="5364480" cy="3992411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732" cy="40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083" w14:textId="0CF53345" w:rsidR="00B86029" w:rsidRPr="00DC6F3B" w:rsidRDefault="003E5D59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26"/>
          <w:szCs w:val="26"/>
        </w:rPr>
        <w:lastRenderedPageBreak/>
        <w:t>T</w:t>
      </w:r>
      <w:r w:rsidR="00B86029" w:rsidRPr="00DC6F3B">
        <w:rPr>
          <w:rFonts w:ascii="Times New Roman" w:hAnsi="Times New Roman" w:cs="Times New Roman"/>
          <w:b/>
          <w:bCs/>
          <w:sz w:val="26"/>
          <w:szCs w:val="26"/>
        </w:rPr>
        <w:t>ính năng liên kết</w:t>
      </w:r>
    </w:p>
    <w:p w14:paraId="629C9FF8" w14:textId="6FFD1587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Enqueue: Thêm phần tử vào cuối hàng đợi</w:t>
      </w:r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2DB1D7A5" w14:textId="6F6AD1BC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DeQueue: Giải phóng phần tử ở </w:t>
      </w:r>
      <w:r w:rsidR="00541CA8" w:rsidRPr="00DC6F3B">
        <w:rPr>
          <w:rFonts w:ascii="Times New Roman" w:hAnsi="Times New Roman" w:cs="Times New Roman"/>
          <w:sz w:val="26"/>
          <w:szCs w:val="26"/>
        </w:rPr>
        <w:t>đầu</w:t>
      </w:r>
      <w:r w:rsidRPr="00DC6F3B">
        <w:rPr>
          <w:rFonts w:ascii="Times New Roman" w:hAnsi="Times New Roman" w:cs="Times New Roman"/>
          <w:sz w:val="26"/>
          <w:szCs w:val="26"/>
        </w:rPr>
        <w:t xml:space="preserve"> hàng đợi</w:t>
      </w:r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1AAA93A9" w14:textId="7AB699D2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Peek:  </w:t>
      </w:r>
      <w:r w:rsidR="00DC6CEA" w:rsidRPr="00DC6F3B">
        <w:rPr>
          <w:rFonts w:ascii="Times New Roman" w:hAnsi="Times New Roman" w:cs="Times New Roman"/>
          <w:sz w:val="26"/>
          <w:szCs w:val="26"/>
        </w:rPr>
        <w:t xml:space="preserve">Lấy thông tin phần tử </w:t>
      </w:r>
      <w:r w:rsidR="00E83AD8" w:rsidRPr="00DC6F3B">
        <w:rPr>
          <w:rFonts w:ascii="Times New Roman" w:hAnsi="Times New Roman" w:cs="Times New Roman"/>
          <w:sz w:val="26"/>
          <w:szCs w:val="26"/>
        </w:rPr>
        <w:t>đầu hàng</w:t>
      </w:r>
      <w:r w:rsidR="00DC6CEA" w:rsidRPr="00DC6F3B">
        <w:rPr>
          <w:rFonts w:ascii="Times New Roman" w:hAnsi="Times New Roman" w:cs="Times New Roman"/>
          <w:sz w:val="26"/>
          <w:szCs w:val="26"/>
        </w:rPr>
        <w:t xml:space="preserve"> đợi</w:t>
      </w:r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1CEF6F26" w14:textId="7A086645" w:rsidR="00B86029" w:rsidRPr="00DC6F3B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Count: Đếm tổng số phần tử </w:t>
      </w:r>
      <w:r w:rsidR="00E83AD8" w:rsidRPr="00DC6F3B">
        <w:rPr>
          <w:rFonts w:ascii="Times New Roman" w:hAnsi="Times New Roman" w:cs="Times New Roman"/>
          <w:sz w:val="26"/>
          <w:szCs w:val="26"/>
        </w:rPr>
        <w:t>trong hàng</w:t>
      </w:r>
      <w:r w:rsidRPr="00DC6F3B">
        <w:rPr>
          <w:rFonts w:ascii="Times New Roman" w:hAnsi="Times New Roman" w:cs="Times New Roman"/>
          <w:sz w:val="26"/>
          <w:szCs w:val="26"/>
        </w:rPr>
        <w:t xml:space="preserve"> đợi</w:t>
      </w:r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2A8A1490" w14:textId="2DD1960C" w:rsidR="00ED2795" w:rsidRPr="00DC6F3B" w:rsidRDefault="00ED2795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Check: Kiểm tra phần tử có trong hàng đợi hay không</w:t>
      </w:r>
    </w:p>
    <w:p w14:paraId="5C832A82" w14:textId="282722F0" w:rsidR="00263D34" w:rsidRDefault="00B860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Clear:</w:t>
      </w:r>
      <w:r w:rsidR="00263D34" w:rsidRPr="00DC6F3B">
        <w:rPr>
          <w:rFonts w:ascii="Times New Roman" w:hAnsi="Times New Roman" w:cs="Times New Roman"/>
          <w:sz w:val="26"/>
          <w:szCs w:val="26"/>
        </w:rPr>
        <w:t xml:space="preserve"> </w:t>
      </w:r>
      <w:r w:rsidRPr="00DC6F3B">
        <w:rPr>
          <w:rFonts w:ascii="Times New Roman" w:hAnsi="Times New Roman" w:cs="Times New Roman"/>
          <w:sz w:val="26"/>
          <w:szCs w:val="26"/>
        </w:rPr>
        <w:t xml:space="preserve">Khởi động lại, </w:t>
      </w:r>
      <w:r w:rsidR="005E5FB0" w:rsidRPr="00DC6F3B">
        <w:rPr>
          <w:rFonts w:ascii="Times New Roman" w:hAnsi="Times New Roman" w:cs="Times New Roman"/>
          <w:sz w:val="26"/>
          <w:szCs w:val="26"/>
        </w:rPr>
        <w:t>thiết</w:t>
      </w:r>
      <w:r w:rsidRPr="00DC6F3B">
        <w:rPr>
          <w:rFonts w:ascii="Times New Roman" w:hAnsi="Times New Roman" w:cs="Times New Roman"/>
          <w:sz w:val="26"/>
          <w:szCs w:val="26"/>
        </w:rPr>
        <w:t xml:space="preserve"> chương trình về trạng thái ban đầu</w:t>
      </w:r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36F3B4D0" w14:textId="6685D8FC" w:rsidR="00DC6F3B" w:rsidRDefault="00DC6F3B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tion:</w:t>
      </w:r>
      <w:r w:rsidR="00AF1A52">
        <w:rPr>
          <w:rFonts w:ascii="Times New Roman" w:hAnsi="Times New Roman" w:cs="Times New Roman"/>
          <w:sz w:val="26"/>
          <w:szCs w:val="26"/>
        </w:rPr>
        <w:t xml:space="preserve"> Mở ứng dụng quản lý phòng khám.</w:t>
      </w:r>
    </w:p>
    <w:p w14:paraId="37E216BC" w14:textId="2F427BED" w:rsidR="00AF1A52" w:rsidRPr="00DC6F3B" w:rsidRDefault="00AF1A52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ormation: Mở hộp thoại mô tả thông tin</w:t>
      </w:r>
    </w:p>
    <w:p w14:paraId="6B093A6B" w14:textId="77777777" w:rsidR="001F7F29" w:rsidRPr="00DC6F3B" w:rsidRDefault="001F7F29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1B6EE1" w14:textId="0D0DF1FD" w:rsidR="001D211A" w:rsidRPr="00DC6F3B" w:rsidRDefault="001D211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26"/>
          <w:szCs w:val="26"/>
        </w:rPr>
        <w:t>Ứng dụng</w:t>
      </w:r>
    </w:p>
    <w:p w14:paraId="606DDC71" w14:textId="3EC8F06D" w:rsidR="00263D34" w:rsidRPr="00DC6F3B" w:rsidRDefault="00263D34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Chúng em ứng dụng thuật toán Queue vào việc tạo lập một ứng dụng quản lý phòng khám. </w:t>
      </w:r>
      <w:r w:rsidR="003E5D59" w:rsidRPr="00DC6F3B">
        <w:rPr>
          <w:rFonts w:ascii="Times New Roman" w:hAnsi="Times New Roman" w:cs="Times New Roman"/>
          <w:sz w:val="26"/>
          <w:szCs w:val="26"/>
        </w:rPr>
        <w:t xml:space="preserve"> </w:t>
      </w:r>
      <w:r w:rsidR="00DC6F3B" w:rsidRPr="00DC6F3B">
        <w:rPr>
          <w:rFonts w:ascii="Times New Roman" w:hAnsi="Times New Roman" w:cs="Times New Roman"/>
          <w:sz w:val="26"/>
          <w:szCs w:val="26"/>
        </w:rPr>
        <w:t xml:space="preserve">Ứng dụng này cho phép chúng em quản lý các bệnh nhân trong một phòng khám bằng cách sử dụng Queue với cơ chế Fifo(Fist in fist out) </w:t>
      </w:r>
      <w:r w:rsidR="003E5D59" w:rsidRPr="00DC6F3B">
        <w:rPr>
          <w:rFonts w:ascii="Times New Roman" w:hAnsi="Times New Roman" w:cs="Times New Roman"/>
          <w:sz w:val="26"/>
          <w:szCs w:val="26"/>
        </w:rPr>
        <w:t>Thông qua đó ta có thể dễ dàng quản lý thông tin về thứ tự và thống kê về các thông tin của bệnh nhân đã đăng kí khám ở bệnh viện qua đó ta có thể đưa ra các hướng phát triển thích hợp  các phòng khám nói hoặc xa hơn là việc quản lý các doanh nghiệp.</w:t>
      </w:r>
    </w:p>
    <w:p w14:paraId="1EDC9344" w14:textId="02E1EFCC" w:rsidR="00263D34" w:rsidRPr="00DC6F3B" w:rsidRDefault="00263D34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75069" w14:textId="2FCD6A48" w:rsidR="003E5D59" w:rsidRPr="00DC6F3B" w:rsidRDefault="003E5D5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Add</w:t>
      </w:r>
      <w:r w:rsidR="003E5E33" w:rsidRPr="00DC6F3B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6F3B">
        <w:rPr>
          <w:rFonts w:ascii="Times New Roman" w:hAnsi="Times New Roman" w:cs="Times New Roman"/>
          <w:sz w:val="26"/>
          <w:szCs w:val="26"/>
        </w:rPr>
        <w:t>: Thêm thông tin bệnh nhân vào hàng đợi theo tên phòng</w:t>
      </w:r>
      <w:r w:rsidR="00ED2795" w:rsidRPr="00DC6F3B">
        <w:rPr>
          <w:rFonts w:ascii="Times New Roman" w:hAnsi="Times New Roman" w:cs="Times New Roman"/>
          <w:sz w:val="26"/>
          <w:szCs w:val="26"/>
        </w:rPr>
        <w:t>.</w:t>
      </w:r>
    </w:p>
    <w:p w14:paraId="13A970F4" w14:textId="29042559" w:rsidR="003E5D59" w:rsidRPr="00DC6F3B" w:rsidRDefault="003E5D5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Room 1 : Hiển thị thông tin của bệnh nhân</w:t>
      </w:r>
      <w:r w:rsidR="001247FB" w:rsidRPr="00DC6F3B">
        <w:rPr>
          <w:rFonts w:ascii="Times New Roman" w:hAnsi="Times New Roman" w:cs="Times New Roman"/>
          <w:sz w:val="26"/>
          <w:szCs w:val="26"/>
        </w:rPr>
        <w:t xml:space="preserve"> tiếp theo</w:t>
      </w:r>
      <w:r w:rsidRPr="00DC6F3B">
        <w:rPr>
          <w:rFonts w:ascii="Times New Roman" w:hAnsi="Times New Roman" w:cs="Times New Roman"/>
          <w:sz w:val="26"/>
          <w:szCs w:val="26"/>
        </w:rPr>
        <w:t xml:space="preserve"> trong hàng đợi phòng 1.</w:t>
      </w:r>
    </w:p>
    <w:p w14:paraId="68C392C3" w14:textId="60985D89" w:rsidR="003E5D59" w:rsidRPr="00DC6F3B" w:rsidRDefault="003E5D5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Room 2 : Hiển thị thông tin của bệnh nhân</w:t>
      </w:r>
      <w:r w:rsidR="001247FB" w:rsidRPr="00DC6F3B">
        <w:rPr>
          <w:rFonts w:ascii="Times New Roman" w:hAnsi="Times New Roman" w:cs="Times New Roman"/>
          <w:sz w:val="26"/>
          <w:szCs w:val="26"/>
        </w:rPr>
        <w:t xml:space="preserve"> tiếp theo</w:t>
      </w:r>
      <w:r w:rsidRPr="00DC6F3B">
        <w:rPr>
          <w:rFonts w:ascii="Times New Roman" w:hAnsi="Times New Roman" w:cs="Times New Roman"/>
          <w:sz w:val="26"/>
          <w:szCs w:val="26"/>
        </w:rPr>
        <w:t xml:space="preserve"> trong hàng đợi phòng 2.</w:t>
      </w:r>
    </w:p>
    <w:p w14:paraId="31E22D8A" w14:textId="5C130DF6" w:rsidR="003E5D59" w:rsidRPr="00DC6F3B" w:rsidRDefault="003E5D5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 xml:space="preserve">Room 3 : Hiển thị thông tin của bệnh nhân </w:t>
      </w:r>
      <w:r w:rsidR="001247FB" w:rsidRPr="00DC6F3B">
        <w:rPr>
          <w:rFonts w:ascii="Times New Roman" w:hAnsi="Times New Roman" w:cs="Times New Roman"/>
          <w:sz w:val="26"/>
          <w:szCs w:val="26"/>
        </w:rPr>
        <w:t xml:space="preserve">tiếp theo </w:t>
      </w:r>
      <w:r w:rsidRPr="00DC6F3B">
        <w:rPr>
          <w:rFonts w:ascii="Times New Roman" w:hAnsi="Times New Roman" w:cs="Times New Roman"/>
          <w:sz w:val="26"/>
          <w:szCs w:val="26"/>
        </w:rPr>
        <w:t>trong hàng đợi phòng 3.</w:t>
      </w:r>
    </w:p>
    <w:p w14:paraId="620B7034" w14:textId="0E6A00EC" w:rsidR="001F7F29" w:rsidRPr="00DC6F3B" w:rsidRDefault="001F7F29" w:rsidP="00DC6F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C6F3B">
        <w:rPr>
          <w:rFonts w:ascii="Times New Roman" w:hAnsi="Times New Roman" w:cs="Times New Roman"/>
          <w:sz w:val="26"/>
          <w:szCs w:val="26"/>
        </w:rPr>
        <w:t>Exit : Thoát ứng dụng</w:t>
      </w:r>
    </w:p>
    <w:p w14:paraId="4961B1F5" w14:textId="32523B10" w:rsidR="000E5ECE" w:rsidRPr="00DC6F3B" w:rsidRDefault="00AF1A52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B0A2AA" wp14:editId="39B45ADF">
            <wp:extent cx="5943600" cy="508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73EA" w14:textId="77777777" w:rsidR="000E5ECE" w:rsidRPr="00DC6F3B" w:rsidRDefault="000E5ECE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9976D9" w14:textId="77777777" w:rsidR="000E5ECE" w:rsidRPr="00DC6F3B" w:rsidRDefault="000E5ECE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7DC57" w14:textId="77777777" w:rsidR="000E5ECE" w:rsidRPr="00DC6F3B" w:rsidRDefault="000E5ECE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311FA" w14:textId="77777777" w:rsidR="00A866EA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E365CB" w14:textId="77777777" w:rsidR="00A866EA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7E10D" w14:textId="77777777" w:rsidR="00A866EA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89C8A5" w14:textId="77777777" w:rsidR="00A866EA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0A236F" w14:textId="77777777" w:rsidR="00A866EA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0081B" w14:textId="61FE218E" w:rsidR="00B86029" w:rsidRDefault="00B86029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C6F3B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866EA" w14:paraId="26FF1B71" w14:textId="77777777" w:rsidTr="00AF6ABE">
        <w:tc>
          <w:tcPr>
            <w:tcW w:w="1704" w:type="dxa"/>
          </w:tcPr>
          <w:p w14:paraId="35E3868C" w14:textId="77777777" w:rsidR="00A866EA" w:rsidRPr="00A866EA" w:rsidRDefault="00A866EA" w:rsidP="00AF6A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704" w:type="dxa"/>
          </w:tcPr>
          <w:p w14:paraId="74AD6BEB" w14:textId="71400DB8" w:rsidR="00A866EA" w:rsidRPr="00A866EA" w:rsidRDefault="00A866EA" w:rsidP="00AF6ABE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Nguyễn Đức Hảo</w:t>
            </w:r>
          </w:p>
        </w:tc>
        <w:tc>
          <w:tcPr>
            <w:tcW w:w="1704" w:type="dxa"/>
          </w:tcPr>
          <w:p w14:paraId="3C120604" w14:textId="6CB70DC2" w:rsidR="00A866EA" w:rsidRPr="00A866EA" w:rsidRDefault="00A866EA" w:rsidP="00AF6ABE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Đinh Tuấn An</w:t>
            </w:r>
          </w:p>
        </w:tc>
        <w:tc>
          <w:tcPr>
            <w:tcW w:w="1705" w:type="dxa"/>
          </w:tcPr>
          <w:p w14:paraId="1A7D93CF" w14:textId="588BFF58" w:rsidR="00A866EA" w:rsidRPr="00A866EA" w:rsidRDefault="00A866EA" w:rsidP="00AF6A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Nguyễn Thanh Hoàng</w:t>
            </w:r>
          </w:p>
        </w:tc>
        <w:tc>
          <w:tcPr>
            <w:tcW w:w="1705" w:type="dxa"/>
          </w:tcPr>
          <w:p w14:paraId="5E9C2332" w14:textId="7107D2C4" w:rsidR="00A866EA" w:rsidRPr="00A866EA" w:rsidRDefault="00A866EA" w:rsidP="00AF6ABE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866EA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</w:tr>
      <w:tr w:rsidR="00A866EA" w14:paraId="7A92BB81" w14:textId="77777777" w:rsidTr="00AF6ABE">
        <w:tc>
          <w:tcPr>
            <w:tcW w:w="8522" w:type="dxa"/>
            <w:gridSpan w:val="5"/>
            <w:vAlign w:val="center"/>
          </w:tcPr>
          <w:p w14:paraId="23CC9592" w14:textId="77777777" w:rsidR="00A866EA" w:rsidRDefault="00A866EA" w:rsidP="00AF6AB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</w:t>
            </w:r>
          </w:p>
        </w:tc>
      </w:tr>
      <w:tr w:rsidR="00A866EA" w14:paraId="58F3BD3B" w14:textId="77777777" w:rsidTr="00AF6ABE">
        <w:tc>
          <w:tcPr>
            <w:tcW w:w="1704" w:type="dxa"/>
          </w:tcPr>
          <w:p w14:paraId="6A305047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code</w:t>
            </w:r>
          </w:p>
        </w:tc>
        <w:tc>
          <w:tcPr>
            <w:tcW w:w="1704" w:type="dxa"/>
          </w:tcPr>
          <w:p w14:paraId="5A849CEB" w14:textId="043D875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2C84B724" w14:textId="594F26F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7A72BCC3" w14:textId="752CFC6C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1EC07922" w14:textId="117433A0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866EA" w14:paraId="728D15AF" w14:textId="77777777" w:rsidTr="00AF6ABE">
        <w:tc>
          <w:tcPr>
            <w:tcW w:w="1704" w:type="dxa"/>
          </w:tcPr>
          <w:p w14:paraId="19AF5CE6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</w:p>
        </w:tc>
        <w:tc>
          <w:tcPr>
            <w:tcW w:w="1704" w:type="dxa"/>
          </w:tcPr>
          <w:p w14:paraId="778B9C92" w14:textId="746ACE9A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4" w:type="dxa"/>
          </w:tcPr>
          <w:p w14:paraId="42029602" w14:textId="542DAF53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7841A610" w14:textId="4C97BE42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098C9DC4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866EA" w14:paraId="2243BE9F" w14:textId="77777777" w:rsidTr="00AF6ABE">
        <w:tc>
          <w:tcPr>
            <w:tcW w:w="1704" w:type="dxa"/>
          </w:tcPr>
          <w:p w14:paraId="2985BE3B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code</w:t>
            </w:r>
          </w:p>
        </w:tc>
        <w:tc>
          <w:tcPr>
            <w:tcW w:w="1704" w:type="dxa"/>
          </w:tcPr>
          <w:p w14:paraId="0ADFA764" w14:textId="4084E7FA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4" w:type="dxa"/>
          </w:tcPr>
          <w:p w14:paraId="41256585" w14:textId="477EE5EF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52B47003" w14:textId="6A47D1EC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6F3A14FA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866EA" w14:paraId="5ACD7627" w14:textId="77777777" w:rsidTr="00AF6ABE">
        <w:tc>
          <w:tcPr>
            <w:tcW w:w="1704" w:type="dxa"/>
          </w:tcPr>
          <w:p w14:paraId="1BF4A0B9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ạy và kiểm thử</w:t>
            </w:r>
          </w:p>
        </w:tc>
        <w:tc>
          <w:tcPr>
            <w:tcW w:w="1704" w:type="dxa"/>
          </w:tcPr>
          <w:p w14:paraId="12C68D36" w14:textId="31ED3C3F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4" w:type="dxa"/>
          </w:tcPr>
          <w:p w14:paraId="66240657" w14:textId="0DCFA95D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05" w:type="dxa"/>
          </w:tcPr>
          <w:p w14:paraId="0F141A84" w14:textId="45C42960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1149E471" w14:textId="5B45872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3C01366B" w14:textId="77777777" w:rsidTr="00AF6ABE">
        <w:tc>
          <w:tcPr>
            <w:tcW w:w="8522" w:type="dxa"/>
            <w:gridSpan w:val="5"/>
            <w:vAlign w:val="center"/>
          </w:tcPr>
          <w:p w14:paraId="173A8B5D" w14:textId="02A043A1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ng Dụng</w:t>
            </w:r>
          </w:p>
        </w:tc>
      </w:tr>
      <w:tr w:rsidR="00A866EA" w14:paraId="7962BA56" w14:textId="77777777" w:rsidTr="00AF6ABE">
        <w:tc>
          <w:tcPr>
            <w:tcW w:w="1704" w:type="dxa"/>
          </w:tcPr>
          <w:p w14:paraId="1591733A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ý tưởng cho ứng dụng</w:t>
            </w:r>
          </w:p>
        </w:tc>
        <w:tc>
          <w:tcPr>
            <w:tcW w:w="1704" w:type="dxa"/>
          </w:tcPr>
          <w:p w14:paraId="07FE2F12" w14:textId="3AD12F8D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4" w:type="dxa"/>
          </w:tcPr>
          <w:p w14:paraId="3D608574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3AEC8AA8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1F902EDE" w14:textId="604D2B3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0F6A19CA" w14:textId="77777777" w:rsidTr="00AF6ABE">
        <w:tc>
          <w:tcPr>
            <w:tcW w:w="1704" w:type="dxa"/>
          </w:tcPr>
          <w:p w14:paraId="5B935E37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khảo code cho ứng dụng</w:t>
            </w:r>
          </w:p>
        </w:tc>
        <w:tc>
          <w:tcPr>
            <w:tcW w:w="1704" w:type="dxa"/>
          </w:tcPr>
          <w:p w14:paraId="3F925041" w14:textId="2FA8D859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6B1D9325" w14:textId="7B80A89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68A2E1DC" w14:textId="77777777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4BBF92A8" w14:textId="0B80C191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77AA9A71" w14:textId="77777777" w:rsidTr="00AF6ABE">
        <w:tc>
          <w:tcPr>
            <w:tcW w:w="1704" w:type="dxa"/>
          </w:tcPr>
          <w:p w14:paraId="746C1D4A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 cho ứng dụng</w:t>
            </w:r>
          </w:p>
        </w:tc>
        <w:tc>
          <w:tcPr>
            <w:tcW w:w="1704" w:type="dxa"/>
          </w:tcPr>
          <w:p w14:paraId="72ACA7F3" w14:textId="2E9A8118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64B41015" w14:textId="629DB895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6AD9EABD" w14:textId="11D1B0E2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450F5131" w14:textId="658E9B8F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384D6C5A" w14:textId="77777777" w:rsidTr="00AF6ABE">
        <w:tc>
          <w:tcPr>
            <w:tcW w:w="1704" w:type="dxa"/>
          </w:tcPr>
          <w:p w14:paraId="66F3D27D" w14:textId="77777777" w:rsidR="00A866EA" w:rsidRDefault="00A866EA" w:rsidP="00AF6AB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</w:t>
            </w:r>
          </w:p>
        </w:tc>
        <w:tc>
          <w:tcPr>
            <w:tcW w:w="1704" w:type="dxa"/>
          </w:tcPr>
          <w:p w14:paraId="32DF05EA" w14:textId="4F14A984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30F2A931" w14:textId="57436208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685185B4" w14:textId="57BF0C30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14:paraId="1A83407B" w14:textId="2AF2AC85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A866EA" w14:paraId="1978E334" w14:textId="77777777" w:rsidTr="00AF6ABE">
        <w:tc>
          <w:tcPr>
            <w:tcW w:w="1704" w:type="dxa"/>
          </w:tcPr>
          <w:p w14:paraId="0D427EFB" w14:textId="77777777" w:rsidR="00A866EA" w:rsidRDefault="00A866EA" w:rsidP="00AF6ABE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lỗi &amp; kiểm thử</w:t>
            </w:r>
          </w:p>
        </w:tc>
        <w:tc>
          <w:tcPr>
            <w:tcW w:w="1704" w:type="dxa"/>
          </w:tcPr>
          <w:p w14:paraId="4B0E2532" w14:textId="0320C5AE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4" w:type="dxa"/>
          </w:tcPr>
          <w:p w14:paraId="78B5C9F9" w14:textId="43C40751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71125B5A" w14:textId="347B8EC4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705" w:type="dxa"/>
          </w:tcPr>
          <w:p w14:paraId="68477C4F" w14:textId="5D4CDFB3" w:rsidR="00A866EA" w:rsidRDefault="00A866EA" w:rsidP="00A866E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6D5A2252" w14:textId="77777777" w:rsidR="00A866EA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D8FE6" w14:textId="77777777" w:rsidR="00A866EA" w:rsidRPr="00DC6F3B" w:rsidRDefault="00A866EA" w:rsidP="00DC6F3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866EA" w:rsidRPr="00DC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D4505"/>
    <w:multiLevelType w:val="hybridMultilevel"/>
    <w:tmpl w:val="42041846"/>
    <w:lvl w:ilvl="0" w:tplc="9D86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010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8D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CC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E4E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6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0CC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E6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6D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89568EA"/>
    <w:multiLevelType w:val="hybridMultilevel"/>
    <w:tmpl w:val="1E10B686"/>
    <w:lvl w:ilvl="0" w:tplc="6434B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9"/>
    <w:rsid w:val="000E5ECE"/>
    <w:rsid w:val="001247FB"/>
    <w:rsid w:val="001D211A"/>
    <w:rsid w:val="001F7F29"/>
    <w:rsid w:val="00263D34"/>
    <w:rsid w:val="003E5D59"/>
    <w:rsid w:val="003E5E33"/>
    <w:rsid w:val="00541CA8"/>
    <w:rsid w:val="005E5FB0"/>
    <w:rsid w:val="0069327D"/>
    <w:rsid w:val="00A866EA"/>
    <w:rsid w:val="00AF1A52"/>
    <w:rsid w:val="00B6244C"/>
    <w:rsid w:val="00B86029"/>
    <w:rsid w:val="00D31CB9"/>
    <w:rsid w:val="00DC6CEA"/>
    <w:rsid w:val="00DC6F3B"/>
    <w:rsid w:val="00E83AD8"/>
    <w:rsid w:val="00ED2795"/>
    <w:rsid w:val="00F6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1F89"/>
  <w15:chartTrackingRefBased/>
  <w15:docId w15:val="{57A44742-54BE-4BF2-AAC5-EF70FE08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3B"/>
    <w:pPr>
      <w:ind w:left="720"/>
      <w:contextualSpacing/>
    </w:pPr>
  </w:style>
  <w:style w:type="table" w:styleId="TableGrid">
    <w:name w:val="Table Grid"/>
    <w:basedOn w:val="TableNormal"/>
    <w:rsid w:val="00A866EA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5975-9906-4AB2-B3A7-F1CDFE80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2-12T02:07:00Z</dcterms:created>
  <dcterms:modified xsi:type="dcterms:W3CDTF">2019-12-13T09:51:00Z</dcterms:modified>
</cp:coreProperties>
</file>